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9F78F1" w:rsidRDefault="00E81722" w:rsidP="00E81722">
      <w:pPr>
        <w:jc w:val="center"/>
        <w:rPr>
          <w:sz w:val="40"/>
          <w:szCs w:val="40"/>
        </w:rPr>
      </w:pPr>
      <w:r w:rsidRPr="005D02C6">
        <w:rPr>
          <w:sz w:val="40"/>
          <w:szCs w:val="40"/>
        </w:rPr>
        <w:t xml:space="preserve">Documento de </w:t>
      </w:r>
      <w:r w:rsidR="001F5458">
        <w:rPr>
          <w:sz w:val="40"/>
          <w:szCs w:val="40"/>
        </w:rPr>
        <w:t>Configuración</w:t>
      </w:r>
      <w:r w:rsidR="001F5458">
        <w:rPr>
          <w:sz w:val="40"/>
          <w:szCs w:val="40"/>
          <w:lang w:val="es-ES"/>
        </w:rPr>
        <w:t xml:space="preserve"> JBoss 7.1</w:t>
      </w:r>
      <w:r w:rsidRPr="005D02C6">
        <w:rPr>
          <w:sz w:val="40"/>
          <w:szCs w:val="40"/>
        </w:rPr>
        <w:t>.</w:t>
      </w:r>
    </w:p>
    <w:p w:rsidR="006A4397" w:rsidRPr="005D02C6" w:rsidRDefault="006A4397" w:rsidP="00E81722">
      <w:pPr>
        <w:jc w:val="center"/>
        <w:rPr>
          <w:sz w:val="40"/>
          <w:szCs w:val="40"/>
        </w:rPr>
      </w:pPr>
    </w:p>
    <w:p w:rsidR="009F78F1" w:rsidRPr="00A86D38" w:rsidRDefault="00D73D44">
      <w:r>
        <w:rPr>
          <w:noProof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.4pt;width:204.15pt;height:59.1pt;z-index:251661312;mso-height-percent:200;mso-position-horizontal:center;mso-height-percent:200;mso-width-relative:margin;mso-height-relative:margin" stroked="f">
            <v:textbox style="mso-next-textbox:#_x0000_s1030;mso-fit-shape-to-text:t">
              <w:txbxContent>
                <w:p w:rsidR="00D73D44" w:rsidRDefault="00D73D44" w:rsidP="00D73D44">
                  <w:pPr>
                    <w:rPr>
                      <w:lang w:val="es-ES"/>
                    </w:rPr>
                  </w:pPr>
                  <w:r w:rsidRPr="006A4397">
                    <w:rPr>
                      <w:lang w:val="es-ES"/>
                    </w:rPr>
                    <w:drawing>
                      <wp:inline distT="0" distB="0" distL="0" distR="0">
                        <wp:extent cx="2385258" cy="581025"/>
                        <wp:effectExtent l="19050" t="0" r="0" b="0"/>
                        <wp:docPr id="21" name="Imagen 4" descr="Exfida. (Exposure Finantial Data System). Software para gestión de Revelaciones y generación de XBRL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xfida. (Exposure Finantial Data System). Software para gestión de Revelaciones y generación de XBRL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865" cy="583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F78F1" w:rsidRPr="00A86D38"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00850671"/>
        <w:docPartObj>
          <w:docPartGallery w:val="Table of Contents"/>
          <w:docPartUnique/>
        </w:docPartObj>
      </w:sdtPr>
      <w:sdtContent>
        <w:p w:rsidR="009F78F1" w:rsidRPr="00A86D38" w:rsidRDefault="00A86D38">
          <w:pPr>
            <w:pStyle w:val="TtulodeTDC"/>
            <w:rPr>
              <w:rFonts w:asciiTheme="minorHAnsi" w:hAnsiTheme="minorHAnsi"/>
            </w:rPr>
          </w:pPr>
          <w:r w:rsidRPr="00A86D38">
            <w:rPr>
              <w:rFonts w:asciiTheme="minorHAnsi" w:hAnsiTheme="minorHAnsi"/>
              <w:lang w:val="es-ES"/>
            </w:rPr>
            <w:t>Contenido del Documento</w:t>
          </w:r>
          <w:r w:rsidRPr="00A86D38">
            <w:rPr>
              <w:rFonts w:asciiTheme="minorHAnsi" w:hAnsiTheme="minorHAnsi"/>
              <w:lang w:val="es-ES"/>
            </w:rPr>
            <w:br/>
          </w:r>
          <w:bookmarkEnd w:id="0"/>
        </w:p>
        <w:p w:rsidR="009F78F1" w:rsidRPr="00A86D38" w:rsidRDefault="002644B1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2644B1">
            <w:fldChar w:fldCharType="begin"/>
          </w:r>
          <w:r w:rsidR="009F78F1" w:rsidRPr="00A86D38">
            <w:instrText xml:space="preserve"> TOC \o "1-3" \h \z \u </w:instrText>
          </w:r>
          <w:r w:rsidRPr="002644B1">
            <w:fldChar w:fldCharType="separate"/>
          </w:r>
          <w:hyperlink w:anchor="_Toc347159183" w:history="1">
            <w:r w:rsidR="009F78F1" w:rsidRPr="00A86D38">
              <w:rPr>
                <w:rStyle w:val="Hipervnculo"/>
                <w:noProof/>
              </w:rPr>
              <w:t>Configuración de Driver JDBC para SQL Server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3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644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4" w:history="1">
            <w:r w:rsidR="009F78F1" w:rsidRPr="00A86D38">
              <w:rPr>
                <w:rStyle w:val="Hipervnculo"/>
                <w:noProof/>
              </w:rPr>
              <w:t>Instalación y configuración de Modulo de SQL server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4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3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644B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7159185" w:history="1">
            <w:r w:rsidR="009F78F1" w:rsidRPr="00A86D38">
              <w:rPr>
                <w:rStyle w:val="Hipervnculo"/>
                <w:noProof/>
              </w:rPr>
              <w:t>Configuración de Datasource y Pool de Conexiones.</w:t>
            </w:r>
            <w:r w:rsidR="009F78F1" w:rsidRPr="00A86D38">
              <w:rPr>
                <w:noProof/>
                <w:webHidden/>
              </w:rPr>
              <w:tab/>
            </w:r>
            <w:r w:rsidRPr="00A86D38">
              <w:rPr>
                <w:noProof/>
                <w:webHidden/>
              </w:rPr>
              <w:fldChar w:fldCharType="begin"/>
            </w:r>
            <w:r w:rsidR="009F78F1" w:rsidRPr="00A86D38">
              <w:rPr>
                <w:noProof/>
                <w:webHidden/>
              </w:rPr>
              <w:instrText xml:space="preserve"> PAGEREF _Toc347159185 \h </w:instrText>
            </w:r>
            <w:r w:rsidRPr="00A86D38">
              <w:rPr>
                <w:noProof/>
                <w:webHidden/>
              </w:rPr>
            </w:r>
            <w:r w:rsidRPr="00A86D38">
              <w:rPr>
                <w:noProof/>
                <w:webHidden/>
              </w:rPr>
              <w:fldChar w:fldCharType="separate"/>
            </w:r>
            <w:r w:rsidR="0027036F">
              <w:rPr>
                <w:noProof/>
                <w:webHidden/>
              </w:rPr>
              <w:t>4</w:t>
            </w:r>
            <w:r w:rsidRPr="00A86D38">
              <w:rPr>
                <w:noProof/>
                <w:webHidden/>
              </w:rPr>
              <w:fldChar w:fldCharType="end"/>
            </w:r>
          </w:hyperlink>
        </w:p>
        <w:p w:rsidR="009F78F1" w:rsidRPr="00A86D38" w:rsidRDefault="002644B1">
          <w:r w:rsidRPr="00A86D38">
            <w:rPr>
              <w:b/>
              <w:bCs/>
              <w:lang w:val="es-ES"/>
            </w:rPr>
            <w:fldChar w:fldCharType="end"/>
          </w:r>
        </w:p>
      </w:sdtContent>
    </w:sdt>
    <w:p w:rsidR="00801EB7" w:rsidRPr="00A86D38" w:rsidRDefault="00801EB7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27036F" w:rsidP="0027036F">
      <w:pPr>
        <w:tabs>
          <w:tab w:val="left" w:pos="8115"/>
        </w:tabs>
      </w:pPr>
      <w:r>
        <w:tab/>
      </w: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E81722">
      <w:pPr>
        <w:jc w:val="center"/>
      </w:pPr>
    </w:p>
    <w:p w:rsidR="00E81722" w:rsidRPr="00A86D38" w:rsidRDefault="00E81722" w:rsidP="0014093B">
      <w:pPr>
        <w:pStyle w:val="Ttulo1"/>
        <w:rPr>
          <w:rFonts w:asciiTheme="minorHAnsi" w:hAnsiTheme="minorHAnsi"/>
        </w:rPr>
      </w:pPr>
      <w:bookmarkStart w:id="1" w:name="_Toc347159183"/>
      <w:r w:rsidRPr="00A86D38">
        <w:rPr>
          <w:rFonts w:asciiTheme="minorHAnsi" w:hAnsiTheme="minorHAnsi"/>
        </w:rPr>
        <w:lastRenderedPageBreak/>
        <w:t>Configuración de Driver JDBC para SQL Server.</w:t>
      </w:r>
      <w:bookmarkEnd w:id="1"/>
    </w:p>
    <w:p w:rsidR="00E81722" w:rsidRPr="00A86D38" w:rsidRDefault="00E81722" w:rsidP="00E81722"/>
    <w:p w:rsidR="0014093B" w:rsidRPr="00A86D38" w:rsidRDefault="00E81722" w:rsidP="0014093B">
      <w:pPr>
        <w:pStyle w:val="Ttulo2"/>
        <w:rPr>
          <w:rFonts w:asciiTheme="minorHAnsi" w:hAnsiTheme="minorHAnsi"/>
        </w:rPr>
      </w:pPr>
      <w:bookmarkStart w:id="2" w:name="_Toc347159184"/>
      <w:r w:rsidRPr="00A86D38">
        <w:rPr>
          <w:rFonts w:asciiTheme="minorHAnsi" w:hAnsiTheme="minorHAnsi"/>
        </w:rPr>
        <w:t>Instalación y configuración de Modulo de SQL server</w:t>
      </w:r>
      <w:bookmarkEnd w:id="2"/>
    </w:p>
    <w:p w:rsidR="0014093B" w:rsidRPr="00A86D38" w:rsidRDefault="0014093B" w:rsidP="0014093B"/>
    <w:p w:rsidR="0014093B" w:rsidRPr="00A86D38" w:rsidRDefault="0014093B" w:rsidP="0014093B">
      <w:r w:rsidRPr="00A86D38">
        <w:t>Para crear el modulo de SQL Server en el servidor se debe seguir adoptar el siguiente procedimiento:</w:t>
      </w:r>
    </w:p>
    <w:p w:rsidR="00E81722" w:rsidRPr="00A86D38" w:rsidRDefault="0014093B" w:rsidP="0014093B">
      <w:pPr>
        <w:pStyle w:val="Prrafodelista"/>
        <w:numPr>
          <w:ilvl w:val="0"/>
          <w:numId w:val="1"/>
        </w:numPr>
      </w:pPr>
      <w:r w:rsidRPr="00A86D38">
        <w:t>establecer</w:t>
      </w:r>
      <w:r w:rsidR="00E81722" w:rsidRPr="00A86D38">
        <w:t xml:space="preserve"> la sigu</w:t>
      </w:r>
      <w:r w:rsidRPr="00A86D38">
        <w:t>iente estructura de directorios en el servidor:</w:t>
      </w:r>
    </w:p>
    <w:p w:rsidR="00E81722" w:rsidRPr="00A86D38" w:rsidRDefault="00E81722" w:rsidP="0014093B">
      <w:pPr>
        <w:ind w:left="720"/>
        <w:rPr>
          <w:b/>
          <w:lang w:val="en-US"/>
        </w:rPr>
      </w:pPr>
      <w:r w:rsidRPr="00A86D38">
        <w:rPr>
          <w:rStyle w:val="nfasis"/>
          <w:b/>
          <w:lang w:val="en-US"/>
        </w:rPr>
        <w:t>&lt;JBOSS INSTALLATION&gt;\modules\com\microsoft\sqlserver\main</w:t>
      </w:r>
    </w:p>
    <w:p w:rsidR="00E81722" w:rsidRPr="00A86D38" w:rsidRDefault="00E81722" w:rsidP="00A26C97">
      <w:pPr>
        <w:pStyle w:val="Prrafodelista"/>
        <w:numPr>
          <w:ilvl w:val="0"/>
          <w:numId w:val="1"/>
        </w:numPr>
      </w:pPr>
      <w:r w:rsidRPr="00A86D38">
        <w:t xml:space="preserve">Copiar el </w:t>
      </w:r>
      <w:r w:rsidR="0014093B" w:rsidRPr="00A86D38">
        <w:t xml:space="preserve">archivo </w:t>
      </w:r>
      <w:hyperlink r:id="rId9" w:history="1">
        <w:r w:rsidR="00A26C97" w:rsidRPr="00A86D38">
          <w:rPr>
            <w:rStyle w:val="Hipervnculo"/>
          </w:rPr>
          <w:t>sqljdbc4.jar</w:t>
        </w:r>
      </w:hyperlink>
      <w:r w:rsidRPr="00A86D38">
        <w:t xml:space="preserve">suministrado del Driver SQL Server en la carpeta </w:t>
      </w:r>
      <w:r w:rsidRPr="00A86D38">
        <w:rPr>
          <w:b/>
        </w:rPr>
        <w:t>main</w:t>
      </w:r>
      <w:r w:rsidR="00A5351C" w:rsidRPr="00A86D38">
        <w:rPr>
          <w:b/>
        </w:rPr>
        <w:t>.</w:t>
      </w:r>
    </w:p>
    <w:p w:rsidR="0014093B" w:rsidRPr="00A86D38" w:rsidRDefault="0014093B" w:rsidP="00E81722">
      <w:pPr>
        <w:pStyle w:val="Prrafodelista"/>
        <w:numPr>
          <w:ilvl w:val="0"/>
          <w:numId w:val="1"/>
        </w:numPr>
      </w:pPr>
      <w:r w:rsidRPr="00A86D38">
        <w:t xml:space="preserve">Copiar el archivo </w:t>
      </w:r>
      <w:r w:rsidRPr="00A86D38">
        <w:rPr>
          <w:b/>
        </w:rPr>
        <w:t>module.xml</w:t>
      </w:r>
      <w:r w:rsidRPr="00A86D38">
        <w:t xml:space="preserve"> suministrado</w:t>
      </w:r>
      <w:r w:rsidR="00A5351C" w:rsidRPr="00A86D38">
        <w:t>.</w:t>
      </w:r>
    </w:p>
    <w:p w:rsidR="00E81722" w:rsidRPr="00A86D38" w:rsidRDefault="0014093B" w:rsidP="00E81722">
      <w:r w:rsidRPr="00A86D38">
        <w:t>El directorio de instalación del driver deberá tener el siguiente contenido una vez terminada la instalación del modulo:</w:t>
      </w:r>
    </w:p>
    <w:p w:rsidR="0014093B" w:rsidRPr="00A86D38" w:rsidRDefault="0014093B" w:rsidP="00E81722">
      <w:r w:rsidRPr="00A86D38">
        <w:rPr>
          <w:noProof/>
          <w:lang w:eastAsia="es-CL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A7" w:rsidRPr="00A86D38" w:rsidRDefault="004C32A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A86D38">
        <w:br w:type="page"/>
      </w:r>
    </w:p>
    <w:p w:rsidR="004C32A7" w:rsidRPr="00A86D38" w:rsidRDefault="00A5351C" w:rsidP="004C32A7">
      <w:pPr>
        <w:pStyle w:val="Ttulo2"/>
        <w:rPr>
          <w:rFonts w:asciiTheme="minorHAnsi" w:hAnsiTheme="minorHAnsi"/>
        </w:rPr>
      </w:pPr>
      <w:bookmarkStart w:id="3" w:name="_Toc347159185"/>
      <w:r w:rsidRPr="00A86D38">
        <w:rPr>
          <w:rFonts w:asciiTheme="minorHAnsi" w:hAnsiTheme="minorHAnsi"/>
        </w:rPr>
        <w:lastRenderedPageBreak/>
        <w:t>Configuración</w:t>
      </w:r>
      <w:r w:rsidR="004C32A7" w:rsidRPr="00A86D38">
        <w:rPr>
          <w:rFonts w:asciiTheme="minorHAnsi" w:hAnsiTheme="minorHAnsi"/>
        </w:rPr>
        <w:t xml:space="preserve"> de Datasource y Pool de C</w:t>
      </w:r>
      <w:r w:rsidRPr="00A86D38">
        <w:rPr>
          <w:rFonts w:asciiTheme="minorHAnsi" w:hAnsiTheme="minorHAnsi"/>
        </w:rPr>
        <w:t>onexiones.</w:t>
      </w:r>
      <w:bookmarkEnd w:id="3"/>
    </w:p>
    <w:p w:rsidR="00A5351C" w:rsidRPr="00A86D38" w:rsidRDefault="00A5351C" w:rsidP="004C32A7">
      <w:pPr>
        <w:rPr>
          <w:rStyle w:val="nfasis"/>
          <w:b/>
          <w:i w:val="0"/>
          <w:iCs w:val="0"/>
        </w:rPr>
      </w:pPr>
      <w:r w:rsidRPr="00A86D38">
        <w:br/>
      </w:r>
      <w:r w:rsidR="004C32A7" w:rsidRPr="00A86D38">
        <w:rPr>
          <w:rStyle w:val="nfasis"/>
          <w:i w:val="0"/>
          <w:iCs w:val="0"/>
        </w:rPr>
        <w:t>El siguiente paso es configurar el origen de datos en la configuración de JBoss del sistema. Localice el subsistema de fuente de datos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modo standalone editar el siguiente archivo:</w:t>
      </w:r>
    </w:p>
    <w:p w:rsidR="00A5351C" w:rsidRPr="005D02C6" w:rsidRDefault="00A5351C" w:rsidP="00A5351C">
      <w:pPr>
        <w:ind w:left="708"/>
        <w:rPr>
          <w:b/>
          <w:i/>
          <w:lang w:val="en-US"/>
        </w:rPr>
      </w:pPr>
      <w:r w:rsidRPr="005D02C6">
        <w:rPr>
          <w:rStyle w:val="nfasis"/>
          <w:b/>
          <w:i w:val="0"/>
          <w:lang w:val="en-US"/>
        </w:rPr>
        <w:t>&lt;JBOSS INSTALLATION&gt;\</w:t>
      </w:r>
      <w:r w:rsidRPr="005D02C6">
        <w:rPr>
          <w:b/>
          <w:i/>
          <w:lang w:val="en-US"/>
        </w:rPr>
        <w:t>standalone\configuration\standalone.xml</w:t>
      </w:r>
    </w:p>
    <w:p w:rsidR="00A5351C" w:rsidRPr="00A86D38" w:rsidRDefault="00A5351C" w:rsidP="00A5351C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Para instalación del servidor en ambientes clusterizados agregar las configuraciones siguientes en los clusters respectivos.</w:t>
      </w:r>
      <w:r w:rsidR="004C32A7" w:rsidRPr="00A86D38">
        <w:rPr>
          <w:rStyle w:val="nfasis"/>
          <w:i w:val="0"/>
        </w:rPr>
        <w:br/>
      </w:r>
    </w:p>
    <w:p w:rsidR="004C32A7" w:rsidRPr="00A86D38" w:rsidRDefault="004C32A7" w:rsidP="004C32A7">
      <w:pPr>
        <w:pStyle w:val="Prrafodelista"/>
        <w:numPr>
          <w:ilvl w:val="0"/>
          <w:numId w:val="2"/>
        </w:numPr>
        <w:rPr>
          <w:rStyle w:val="nfasis"/>
          <w:i w:val="0"/>
        </w:rPr>
      </w:pPr>
      <w:r w:rsidRPr="00A86D38">
        <w:rPr>
          <w:rStyle w:val="nfasis"/>
          <w:i w:val="0"/>
        </w:rPr>
        <w:t>Localice el subsistema datasources dentro del archivo de configuración del servidor.</w:t>
      </w:r>
    </w:p>
    <w:p w:rsidR="004C32A7" w:rsidRPr="00A86D38" w:rsidRDefault="004C32A7" w:rsidP="004C32A7">
      <w:pPr>
        <w:ind w:left="708"/>
        <w:rPr>
          <w:rStyle w:val="nfasis"/>
        </w:rPr>
      </w:pPr>
      <w:r w:rsidRPr="00A86D38">
        <w:rPr>
          <w:noProof/>
          <w:lang w:eastAsia="es-CL"/>
        </w:rPr>
        <w:drawing>
          <wp:inline distT="0" distB="0" distL="0" distR="0">
            <wp:extent cx="4543425" cy="447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A9" w:rsidRPr="00A86D38" w:rsidRDefault="00A24AA9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 xml:space="preserve">A continuación copie el contenido del archivo </w:t>
      </w:r>
      <w:hyperlink r:id="rId12" w:history="1">
        <w:r w:rsidR="001B37E9" w:rsidRPr="00A86D38">
          <w:rPr>
            <w:rStyle w:val="Hipervnculo"/>
            <w:b/>
            <w:i/>
          </w:rPr>
          <w:t>datasourse-exfida.xml</w:t>
        </w:r>
      </w:hyperlink>
      <w:r w:rsidR="001B37E9" w:rsidRPr="00A86D38">
        <w:rPr>
          <w:rStyle w:val="nfasis"/>
          <w:b/>
          <w:i w:val="0"/>
        </w:rPr>
        <w:t xml:space="preserve"> suministrado en la documentación remplazando la información correspondiente, ejemplo:</w:t>
      </w:r>
    </w:p>
    <w:p w:rsidR="004256DB" w:rsidRPr="00A86D38" w:rsidRDefault="004256DB" w:rsidP="004C32A7">
      <w:pPr>
        <w:ind w:left="708"/>
        <w:rPr>
          <w:rStyle w:val="nfasis"/>
          <w:i w:val="0"/>
        </w:rPr>
      </w:pPr>
      <w:r w:rsidRPr="00A86D38">
        <w:rPr>
          <w:rStyle w:val="nfasis"/>
          <w:i w:val="0"/>
        </w:rPr>
        <w:t>&lt;connection-url&gt;</w:t>
      </w:r>
      <w:r w:rsidRPr="00A86D38">
        <w:rPr>
          <w:rStyle w:val="nfasis"/>
          <w:i w:val="0"/>
        </w:rPr>
        <w:br/>
        <w:t xml:space="preserve">  jdbc:sqlserver://{nombre_servidor}:{puerto};databaseName={nombre_base_datos}</w:t>
      </w:r>
      <w:r w:rsidRPr="00A86D38">
        <w:rPr>
          <w:rStyle w:val="nfasis"/>
          <w:i w:val="0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i w:val="0"/>
          <w:lang w:val="en-US"/>
        </w:rPr>
      </w:pPr>
      <w:r w:rsidRPr="00A86D38">
        <w:rPr>
          <w:rStyle w:val="nfasis"/>
          <w:i w:val="0"/>
          <w:lang w:val="en-US"/>
        </w:rPr>
        <w:t>&lt;connection-url&gt;</w:t>
      </w:r>
      <w:r w:rsidRPr="00A86D38">
        <w:rPr>
          <w:rStyle w:val="nfasis"/>
          <w:i w:val="0"/>
          <w:lang w:val="en-US"/>
        </w:rPr>
        <w:br/>
        <w:t>jdbc:sqlserver://server1:1433;databaseName=EXFIDA</w:t>
      </w:r>
      <w:r w:rsidRPr="00A86D38">
        <w:rPr>
          <w:rStyle w:val="nfasis"/>
          <w:i w:val="0"/>
          <w:lang w:val="en-US"/>
        </w:rPr>
        <w:br/>
        <w:t>&lt;/connection-url&gt;</w:t>
      </w:r>
    </w:p>
    <w:p w:rsidR="004256DB" w:rsidRPr="00A86D38" w:rsidRDefault="004256DB" w:rsidP="004C32A7">
      <w:pPr>
        <w:ind w:left="708"/>
        <w:rPr>
          <w:rStyle w:val="nfasis"/>
          <w:b/>
          <w:i w:val="0"/>
        </w:rPr>
      </w:pPr>
      <w:r w:rsidRPr="00A86D38">
        <w:rPr>
          <w:rStyle w:val="nfasis"/>
          <w:b/>
          <w:i w:val="0"/>
        </w:rPr>
        <w:t>Importante: al remplazar los valores debe extraer las llaves de corchete” {}”</w:t>
      </w:r>
    </w:p>
    <w:sectPr w:rsidR="004256DB" w:rsidRPr="00A86D38" w:rsidSect="0027036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5E" w:rsidRDefault="0062775E" w:rsidP="006A4397">
      <w:pPr>
        <w:spacing w:after="0" w:line="240" w:lineRule="auto"/>
      </w:pPr>
      <w:r>
        <w:separator/>
      </w:r>
    </w:p>
  </w:endnote>
  <w:endnote w:type="continuationSeparator" w:id="1">
    <w:p w:rsidR="0062775E" w:rsidRDefault="0062775E" w:rsidP="006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221"/>
      <w:docPartObj>
        <w:docPartGallery w:val="Page Numbers (Bottom of Page)"/>
        <w:docPartUnique/>
      </w:docPartObj>
    </w:sdtPr>
    <w:sdtContent>
      <w:p w:rsidR="00044CDB" w:rsidRDefault="00044CDB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7036F" w:rsidRDefault="002703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5E" w:rsidRDefault="0062775E" w:rsidP="006A4397">
      <w:pPr>
        <w:spacing w:after="0" w:line="240" w:lineRule="auto"/>
      </w:pPr>
      <w:r>
        <w:separator/>
      </w:r>
    </w:p>
  </w:footnote>
  <w:footnote w:type="continuationSeparator" w:id="1">
    <w:p w:rsidR="0062775E" w:rsidRDefault="0062775E" w:rsidP="006A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97" w:rsidRDefault="00D73D44">
    <w:pPr>
      <w:pStyle w:val="Encabezado"/>
    </w:pPr>
    <w:r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9.15pt;margin-top:-18.15pt;width:159.1pt;height:38.7pt;z-index:251659264;mso-width-relative:margin;mso-height-relative:margin" stroked="f">
          <v:textbox style="mso-next-textbox:#_x0000_s2052">
            <w:txbxContent>
              <w:p w:rsidR="00D73D44" w:rsidRDefault="00D73D44" w:rsidP="00D73D44">
                <w:pPr>
                  <w:rPr>
                    <w:lang w:val="es-ES"/>
                  </w:rPr>
                </w:pPr>
                <w:r w:rsidRPr="006A4397">
                  <w:rPr>
                    <w:lang w:val="es-ES"/>
                  </w:rPr>
                  <w:drawing>
                    <wp:inline distT="0" distB="0" distL="0" distR="0">
                      <wp:extent cx="1666875" cy="406034"/>
                      <wp:effectExtent l="19050" t="0" r="9525" b="0"/>
                      <wp:docPr id="25" name="Imagen 4" descr="Exfida. (Exposure Finantial Data System). Software para gestión de Revelaciones y generación de XBRL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Exfida. (Exposure Finantial Data System). Software para gestión de Revelaciones y generación de XBRL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7" cy="4083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4397">
      <w:rPr>
        <w:noProof/>
        <w:lang w:eastAsia="es-CL"/>
      </w:rPr>
      <w:pict>
        <v:shape id="_x0000_s2049" type="#_x0000_t202" style="position:absolute;margin-left:378pt;margin-top:-27.9pt;width:137.4pt;height:61.5pt;z-index:251658240;mso-width-relative:margin;mso-height-relative:margin" stroked="f">
          <v:textbox style="mso-next-textbox:#_x0000_s2049">
            <w:txbxContent>
              <w:p w:rsidR="006A4397" w:rsidRDefault="006A4397" w:rsidP="006A4397">
                <w:pPr>
                  <w:rPr>
                    <w:lang w:val="es-ES"/>
                  </w:rPr>
                </w:pPr>
                <w:r w:rsidRPr="005D02C6">
                  <w:rPr>
                    <w:lang w:val="es-ES"/>
                  </w:rPr>
                  <w:drawing>
                    <wp:inline distT="0" distB="0" distL="0" distR="0">
                      <wp:extent cx="1333500" cy="714375"/>
                      <wp:effectExtent l="19050" t="0" r="0" b="0"/>
                      <wp:docPr id="8" name="Imagen 1" descr="MDR Technolog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DR Technolog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0DAA"/>
    <w:multiLevelType w:val="hybridMultilevel"/>
    <w:tmpl w:val="D786C6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2748"/>
    <w:multiLevelType w:val="hybridMultilevel"/>
    <w:tmpl w:val="E3327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61A1"/>
    <w:rsid w:val="00044CDB"/>
    <w:rsid w:val="0014093B"/>
    <w:rsid w:val="001B37E9"/>
    <w:rsid w:val="001F5458"/>
    <w:rsid w:val="002644B1"/>
    <w:rsid w:val="0027036F"/>
    <w:rsid w:val="002B3A94"/>
    <w:rsid w:val="00370127"/>
    <w:rsid w:val="004256DB"/>
    <w:rsid w:val="004C32A7"/>
    <w:rsid w:val="005D02C6"/>
    <w:rsid w:val="0062775E"/>
    <w:rsid w:val="006A4397"/>
    <w:rsid w:val="00801EB7"/>
    <w:rsid w:val="00902194"/>
    <w:rsid w:val="009761A1"/>
    <w:rsid w:val="009F78F1"/>
    <w:rsid w:val="00A24AA9"/>
    <w:rsid w:val="00A26C97"/>
    <w:rsid w:val="00A5351C"/>
    <w:rsid w:val="00A86D38"/>
    <w:rsid w:val="00BE2089"/>
    <w:rsid w:val="00D73D44"/>
    <w:rsid w:val="00E32A0D"/>
    <w:rsid w:val="00E81722"/>
    <w:rsid w:val="00E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B1"/>
  </w:style>
  <w:style w:type="paragraph" w:styleId="Ttulo1">
    <w:name w:val="heading 1"/>
    <w:basedOn w:val="Normal"/>
    <w:next w:val="Normal"/>
    <w:link w:val="Ttulo1Car"/>
    <w:uiPriority w:val="9"/>
    <w:qFormat/>
    <w:rsid w:val="00E81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0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8172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93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4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409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7E9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78F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F78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78F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semiHidden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4397"/>
  </w:style>
  <w:style w:type="paragraph" w:styleId="Piedepgina">
    <w:name w:val="footer"/>
    <w:basedOn w:val="Normal"/>
    <w:link w:val="PiedepginaCar"/>
    <w:uiPriority w:val="99"/>
    <w:unhideWhenUsed/>
    <w:rsid w:val="006A4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atasourse-exfida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sqljdbc4.ja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6D29"/>
    <w:rsid w:val="003505BF"/>
    <w:rsid w:val="0088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0DC35AF00447987D0A66B82791F81">
    <w:name w:val="4970DC35AF00447987D0A66B82791F81"/>
    <w:rsid w:val="00886D29"/>
  </w:style>
  <w:style w:type="paragraph" w:customStyle="1" w:styleId="E919ED373DE943329DB291D3931A70FA">
    <w:name w:val="E919ED373DE943329DB291D3931A70FA"/>
    <w:rsid w:val="00886D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B57C-57E3-41A4-91DE-904719C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eyes</dc:creator>
  <cp:keywords/>
  <dc:description/>
  <cp:lastModifiedBy>rreyes</cp:lastModifiedBy>
  <cp:revision>21</cp:revision>
  <dcterms:created xsi:type="dcterms:W3CDTF">2013-01-28T19:52:00Z</dcterms:created>
  <dcterms:modified xsi:type="dcterms:W3CDTF">2013-02-02T14:31:00Z</dcterms:modified>
</cp:coreProperties>
</file>